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355E1E" w:rsidRPr="00355E1E" w:rsidTr="0045681B">
        <w:trPr>
          <w:trHeight w:val="1221"/>
        </w:trPr>
        <w:tc>
          <w:tcPr>
            <w:tcW w:w="4400" w:type="dxa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ar-SA"/>
              </w:rPr>
            </w:pPr>
            <w:r w:rsidRPr="00355E1E">
              <w:rPr>
                <w:noProof/>
                <w:lang w:val="ar-SA"/>
              </w:rPr>
              <w:t>СОВЕТ</w:t>
            </w: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tt-RU"/>
              </w:rPr>
            </w:pPr>
            <w:r w:rsidRPr="00355E1E">
              <w:rPr>
                <w:noProof/>
                <w:lang w:val="ar-SA"/>
              </w:rPr>
              <w:t>ПОТАПОВО-ТУМБАРЛИНСКОГО</w:t>
            </w:r>
          </w:p>
          <w:p w:rsidR="00355E1E" w:rsidRPr="00355E1E" w:rsidRDefault="00355E1E" w:rsidP="00355E1E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355E1E">
              <w:t>СЕЛЬСКОГО ПОСЕЛЕНИЯ</w:t>
            </w: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ar-SA"/>
              </w:rPr>
            </w:pPr>
            <w:r w:rsidRPr="00355E1E">
              <w:rPr>
                <w:noProof/>
                <w:lang w:val="ar-SA"/>
              </w:rPr>
              <w:t>БАВЛИНСКОГО  МУНИЦИПАЛЬНОГО РАЙОНА</w:t>
            </w:r>
          </w:p>
          <w:p w:rsidR="00355E1E" w:rsidRPr="00355E1E" w:rsidRDefault="00355E1E" w:rsidP="00355E1E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355E1E"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5E1E">
              <w:t>ТАТАРСТАН РЕСПУБЛИКАСЫ</w:t>
            </w:r>
          </w:p>
          <w:p w:rsidR="00355E1E" w:rsidRPr="00355E1E" w:rsidRDefault="00355E1E" w:rsidP="00355E1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tt-RU"/>
              </w:rPr>
            </w:pPr>
            <w:r w:rsidRPr="00355E1E">
              <w:rPr>
                <w:lang w:val="ar-SA"/>
              </w:rPr>
              <w:t>БАУЛЫ</w:t>
            </w:r>
          </w:p>
          <w:p w:rsidR="00355E1E" w:rsidRPr="00355E1E" w:rsidRDefault="00355E1E" w:rsidP="00355E1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lang w:val="tt-RU"/>
              </w:rPr>
            </w:pPr>
            <w:r w:rsidRPr="00355E1E">
              <w:rPr>
                <w:lang w:val="tt-RU"/>
              </w:rPr>
              <w:t>МУНИЦИПАЛЬ РАЙОНЫ</w:t>
            </w: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355E1E">
              <w:rPr>
                <w:lang w:val="tt-RU"/>
              </w:rPr>
              <w:t>ПОТАП-ТОМБАРЛЫ</w:t>
            </w: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355E1E">
              <w:rPr>
                <w:lang w:val="tt-RU"/>
              </w:rPr>
              <w:t>АВЫЛ</w:t>
            </w: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5E1E">
              <w:t>ҖИРЛЕГЕ</w:t>
            </w:r>
            <w:r w:rsidRPr="00355E1E">
              <w:rPr>
                <w:lang w:val="tt-RU"/>
              </w:rPr>
              <w:t xml:space="preserve"> СОВЕТЫ</w:t>
            </w:r>
          </w:p>
        </w:tc>
      </w:tr>
      <w:tr w:rsidR="00355E1E" w:rsidRPr="00355E1E" w:rsidTr="0045681B">
        <w:trPr>
          <w:trHeight w:hRule="exact" w:val="387"/>
        </w:trPr>
        <w:tc>
          <w:tcPr>
            <w:tcW w:w="9923" w:type="dxa"/>
            <w:gridSpan w:val="4"/>
          </w:tcPr>
          <w:p w:rsidR="00355E1E" w:rsidRPr="00355E1E" w:rsidRDefault="00355E1E" w:rsidP="00355E1E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5E1E" w:rsidRPr="00355E1E" w:rsidTr="0045681B">
        <w:trPr>
          <w:trHeight w:val="413"/>
        </w:trPr>
        <w:tc>
          <w:tcPr>
            <w:tcW w:w="4850" w:type="dxa"/>
            <w:gridSpan w:val="2"/>
            <w:vAlign w:val="bottom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5E1E">
              <w:rPr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ind w:left="1709" w:firstLine="567"/>
              <w:jc w:val="both"/>
              <w:rPr>
                <w:b/>
                <w:sz w:val="28"/>
                <w:szCs w:val="28"/>
              </w:rPr>
            </w:pPr>
            <w:r w:rsidRPr="00355E1E">
              <w:rPr>
                <w:b/>
                <w:sz w:val="28"/>
                <w:szCs w:val="28"/>
              </w:rPr>
              <w:t>КАРАР</w:t>
            </w:r>
          </w:p>
        </w:tc>
      </w:tr>
      <w:tr w:rsidR="00355E1E" w:rsidRPr="00355E1E" w:rsidTr="0045681B">
        <w:trPr>
          <w:trHeight w:val="80"/>
        </w:trPr>
        <w:tc>
          <w:tcPr>
            <w:tcW w:w="9923" w:type="dxa"/>
            <w:gridSpan w:val="4"/>
            <w:vAlign w:val="bottom"/>
          </w:tcPr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5E1E" w:rsidRPr="00355E1E" w:rsidRDefault="00355E1E" w:rsidP="00355E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6FF4" w:rsidRDefault="00036FF4" w:rsidP="00DC5A8E">
      <w:pPr>
        <w:rPr>
          <w:sz w:val="28"/>
          <w:szCs w:val="28"/>
        </w:rPr>
      </w:pPr>
    </w:p>
    <w:p w:rsidR="00DE3BA1" w:rsidRDefault="00DE3BA1" w:rsidP="00A00C49">
      <w:pPr>
        <w:pStyle w:val="ConsPlusTitle"/>
        <w:rPr>
          <w:rFonts w:ascii="Times New Roman" w:hAnsi="Times New Roman" w:cs="Times New Roman"/>
          <w:b w:val="0"/>
          <w:sz w:val="28"/>
        </w:rPr>
      </w:pPr>
      <w:bookmarkStart w:id="0" w:name="_GoBack"/>
      <w:r w:rsidRPr="00DE3BA1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A00C49">
        <w:rPr>
          <w:rFonts w:ascii="Times New Roman" w:hAnsi="Times New Roman" w:cs="Times New Roman"/>
          <w:b w:val="0"/>
          <w:sz w:val="28"/>
        </w:rPr>
        <w:t xml:space="preserve">схемы </w:t>
      </w:r>
    </w:p>
    <w:p w:rsidR="00A00C49" w:rsidRDefault="00A00C49" w:rsidP="00A00C49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дномандатных избирательных</w:t>
      </w:r>
    </w:p>
    <w:p w:rsidR="00A00C49" w:rsidRPr="00DE3BA1" w:rsidRDefault="00834EB4" w:rsidP="00A00C49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кругов для проведения выборов</w:t>
      </w:r>
      <w:r w:rsidR="00A00C49">
        <w:rPr>
          <w:rFonts w:ascii="Times New Roman" w:hAnsi="Times New Roman" w:cs="Times New Roman"/>
          <w:b w:val="0"/>
          <w:sz w:val="28"/>
        </w:rPr>
        <w:t xml:space="preserve"> депутатов</w:t>
      </w:r>
    </w:p>
    <w:p w:rsidR="00DE3BA1" w:rsidRDefault="00A00C49" w:rsidP="00DE3BA1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Совета Потапово-Тумбарлинского</w:t>
      </w:r>
    </w:p>
    <w:p w:rsidR="00355E1E" w:rsidRDefault="00355E1E" w:rsidP="00DE3BA1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сельского </w:t>
      </w:r>
      <w:r w:rsidR="00DE3BA1" w:rsidRPr="00DE3BA1">
        <w:rPr>
          <w:rFonts w:ascii="Times New Roman" w:hAnsi="Times New Roman" w:cs="Times New Roman"/>
          <w:b w:val="0"/>
          <w:sz w:val="28"/>
        </w:rPr>
        <w:t>поселени</w:t>
      </w:r>
      <w:r w:rsidR="00A00C49">
        <w:rPr>
          <w:rFonts w:ascii="Times New Roman" w:hAnsi="Times New Roman" w:cs="Times New Roman"/>
          <w:b w:val="0"/>
          <w:sz w:val="28"/>
        </w:rPr>
        <w:t>я</w:t>
      </w: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355E1E" w:rsidRDefault="00355E1E" w:rsidP="00DE3BA1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Бавлинского муниципального района </w:t>
      </w:r>
    </w:p>
    <w:p w:rsidR="00DE3BA1" w:rsidRPr="00DE3BA1" w:rsidRDefault="00355E1E" w:rsidP="00DE3BA1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Республики Татарстан</w:t>
      </w:r>
    </w:p>
    <w:bookmarkEnd w:id="0"/>
    <w:p w:rsidR="00355E1E" w:rsidRPr="00834EB4" w:rsidRDefault="00355E1E" w:rsidP="00355E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E1E" w:rsidRPr="00355E1E" w:rsidRDefault="00A00C49" w:rsidP="00355E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1E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55E1E">
        <w:rPr>
          <w:rFonts w:ascii="Times New Roman" w:hAnsi="Times New Roman" w:cs="Times New Roman"/>
          <w:sz w:val="28"/>
          <w:szCs w:val="28"/>
        </w:rPr>
        <w:t xml:space="preserve">18 Федерального закона от 12 июня </w:t>
      </w:r>
      <w:r w:rsidRPr="00355E1E">
        <w:rPr>
          <w:rFonts w:ascii="Times New Roman" w:hAnsi="Times New Roman" w:cs="Times New Roman"/>
          <w:sz w:val="28"/>
          <w:szCs w:val="28"/>
        </w:rPr>
        <w:t>2002 года №</w:t>
      </w:r>
      <w:r w:rsidR="00355E1E">
        <w:rPr>
          <w:rFonts w:ascii="Times New Roman" w:hAnsi="Times New Roman" w:cs="Times New Roman"/>
          <w:sz w:val="28"/>
          <w:szCs w:val="28"/>
        </w:rPr>
        <w:t xml:space="preserve"> </w:t>
      </w:r>
      <w:r w:rsidRPr="00355E1E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</w:t>
      </w:r>
      <w:r w:rsidR="00355E1E">
        <w:rPr>
          <w:rFonts w:ascii="Times New Roman" w:hAnsi="Times New Roman" w:cs="Times New Roman"/>
          <w:sz w:val="28"/>
          <w:szCs w:val="28"/>
        </w:rPr>
        <w:t>н Российской Федерации», статьями</w:t>
      </w:r>
      <w:r w:rsidRPr="00355E1E">
        <w:rPr>
          <w:rFonts w:ascii="Times New Roman" w:hAnsi="Times New Roman" w:cs="Times New Roman"/>
          <w:sz w:val="28"/>
          <w:szCs w:val="28"/>
        </w:rPr>
        <w:t xml:space="preserve"> 25</w:t>
      </w:r>
      <w:r w:rsidR="00355E1E">
        <w:rPr>
          <w:rFonts w:ascii="Times New Roman" w:hAnsi="Times New Roman" w:cs="Times New Roman"/>
          <w:sz w:val="28"/>
          <w:szCs w:val="28"/>
        </w:rPr>
        <w:t>, 26</w:t>
      </w:r>
      <w:r w:rsidRPr="00355E1E">
        <w:rPr>
          <w:rFonts w:ascii="Times New Roman" w:hAnsi="Times New Roman" w:cs="Times New Roman"/>
          <w:sz w:val="28"/>
          <w:szCs w:val="28"/>
        </w:rPr>
        <w:t xml:space="preserve"> Избирательного кодекса Республики Татарстан </w:t>
      </w:r>
      <w:r w:rsidR="00355E1E">
        <w:rPr>
          <w:rFonts w:ascii="Times New Roman" w:hAnsi="Times New Roman" w:cs="Times New Roman"/>
          <w:sz w:val="28"/>
          <w:szCs w:val="28"/>
        </w:rPr>
        <w:t xml:space="preserve">от 7 </w:t>
      </w:r>
      <w:r w:rsidR="00895F03">
        <w:rPr>
          <w:rFonts w:ascii="Times New Roman" w:hAnsi="Times New Roman" w:cs="Times New Roman"/>
          <w:sz w:val="28"/>
          <w:szCs w:val="28"/>
        </w:rPr>
        <w:t xml:space="preserve">мая 2007 года № 21-ЗРТ, </w:t>
      </w:r>
      <w:r w:rsidR="00834EB4">
        <w:rPr>
          <w:rFonts w:ascii="Times New Roman" w:hAnsi="Times New Roman" w:cs="Times New Roman"/>
          <w:sz w:val="28"/>
          <w:szCs w:val="28"/>
        </w:rPr>
        <w:t>Уставом</w:t>
      </w:r>
      <w:r w:rsidR="00834EB4" w:rsidRPr="00A0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34EB4">
        <w:rPr>
          <w:rFonts w:ascii="Times New Roman" w:hAnsi="Times New Roman" w:cs="Times New Roman"/>
          <w:sz w:val="28"/>
          <w:szCs w:val="28"/>
        </w:rPr>
        <w:t>Потапово-</w:t>
      </w:r>
      <w:r w:rsidR="00834EB4" w:rsidRPr="00A07E58">
        <w:rPr>
          <w:rFonts w:ascii="Times New Roman" w:hAnsi="Times New Roman" w:cs="Times New Roman"/>
          <w:sz w:val="28"/>
          <w:szCs w:val="28"/>
        </w:rPr>
        <w:t>Тумбарлинское сельское поселение» Бавлинского муниципального района Республики Татарстан</w:t>
      </w:r>
      <w:r w:rsidR="00834EB4">
        <w:rPr>
          <w:rFonts w:ascii="Times New Roman" w:hAnsi="Times New Roman" w:cs="Times New Roman"/>
          <w:sz w:val="28"/>
          <w:szCs w:val="28"/>
        </w:rPr>
        <w:t xml:space="preserve">, </w:t>
      </w:r>
      <w:r w:rsidRPr="00355E1E">
        <w:rPr>
          <w:rFonts w:ascii="Times New Roman" w:hAnsi="Times New Roman" w:cs="Times New Roman"/>
          <w:sz w:val="28"/>
          <w:szCs w:val="28"/>
        </w:rPr>
        <w:t xml:space="preserve">Совет Потапово-Тумбарлинского сельского поселения </w:t>
      </w:r>
      <w:r w:rsidR="00AB55B1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355E1E">
        <w:rPr>
          <w:rFonts w:ascii="Times New Roman" w:hAnsi="Times New Roman" w:cs="Times New Roman"/>
          <w:sz w:val="28"/>
          <w:szCs w:val="28"/>
        </w:rPr>
        <w:t>РЕШИЛ:</w:t>
      </w:r>
    </w:p>
    <w:p w:rsidR="00355E1E" w:rsidRPr="00355E1E" w:rsidRDefault="00A00C49" w:rsidP="00355E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E1E">
        <w:rPr>
          <w:rFonts w:ascii="Times New Roman" w:hAnsi="Times New Roman" w:cs="Times New Roman"/>
          <w:sz w:val="28"/>
          <w:szCs w:val="28"/>
        </w:rPr>
        <w:t>1. Утве</w:t>
      </w:r>
      <w:r w:rsidR="00895F03">
        <w:rPr>
          <w:rFonts w:ascii="Times New Roman" w:hAnsi="Times New Roman" w:cs="Times New Roman"/>
          <w:sz w:val="28"/>
          <w:szCs w:val="28"/>
        </w:rPr>
        <w:t>рдить сроком на десять лет схему</w:t>
      </w:r>
      <w:r w:rsidRPr="00355E1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34EB4">
        <w:rPr>
          <w:rFonts w:ascii="Times New Roman" w:hAnsi="Times New Roman" w:cs="Times New Roman"/>
          <w:sz w:val="28"/>
          <w:szCs w:val="28"/>
        </w:rPr>
        <w:t>датных избирательных округов для проведения выборов</w:t>
      </w:r>
      <w:r w:rsidRPr="00355E1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55E1E" w:rsidRPr="00355E1E">
        <w:rPr>
          <w:rFonts w:ascii="Times New Roman" w:hAnsi="Times New Roman" w:cs="Times New Roman"/>
          <w:sz w:val="28"/>
          <w:szCs w:val="28"/>
        </w:rPr>
        <w:t xml:space="preserve"> </w:t>
      </w:r>
      <w:r w:rsidRPr="00355E1E">
        <w:rPr>
          <w:rFonts w:ascii="Times New Roman" w:hAnsi="Times New Roman" w:cs="Times New Roman"/>
          <w:sz w:val="28"/>
        </w:rPr>
        <w:t>Совета Потапово-Тумбарлинского сельского поселения</w:t>
      </w:r>
      <w:r w:rsidR="00AB55B1">
        <w:rPr>
          <w:rFonts w:ascii="Times New Roman" w:hAnsi="Times New Roman" w:cs="Times New Roman"/>
          <w:sz w:val="28"/>
        </w:rPr>
        <w:t xml:space="preserve"> Бавлинского муниципального района</w:t>
      </w:r>
      <w:r w:rsidRPr="00355E1E">
        <w:rPr>
          <w:rFonts w:ascii="Times New Roman" w:hAnsi="Times New Roman" w:cs="Times New Roman"/>
          <w:sz w:val="28"/>
        </w:rPr>
        <w:t>, согласно приложению</w:t>
      </w:r>
      <w:r w:rsidR="00895F03">
        <w:rPr>
          <w:rFonts w:ascii="Times New Roman" w:hAnsi="Times New Roman" w:cs="Times New Roman"/>
          <w:sz w:val="28"/>
        </w:rPr>
        <w:t xml:space="preserve"> № 1</w:t>
      </w:r>
      <w:r w:rsidRPr="00355E1E">
        <w:rPr>
          <w:rFonts w:ascii="Times New Roman" w:hAnsi="Times New Roman" w:cs="Times New Roman"/>
          <w:sz w:val="28"/>
        </w:rPr>
        <w:t>.</w:t>
      </w:r>
    </w:p>
    <w:p w:rsidR="00A00C49" w:rsidRDefault="00A00C49" w:rsidP="00355E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5E1E">
        <w:rPr>
          <w:rFonts w:ascii="Times New Roman" w:hAnsi="Times New Roman" w:cs="Times New Roman"/>
          <w:sz w:val="28"/>
        </w:rPr>
        <w:t xml:space="preserve">2. </w:t>
      </w:r>
      <w:r w:rsidR="00895F03" w:rsidRPr="00895F03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="00895F03" w:rsidRPr="00895F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hyperlink r:id="rId6" w:history="1"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http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://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www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bavly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tatarstan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="00895F03" w:rsidRPr="00895F03">
          <w:rPr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ru</w:t>
        </w:r>
      </w:hyperlink>
      <w:r w:rsidR="00895F03" w:rsidRPr="00895F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="00895F03" w:rsidRPr="00895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B55B1" w:rsidRPr="00AB55B1" w:rsidRDefault="00AB55B1" w:rsidP="00AB55B1">
      <w:pPr>
        <w:autoSpaceDN w:val="0"/>
        <w:ind w:firstLine="708"/>
        <w:jc w:val="both"/>
        <w:rPr>
          <w:sz w:val="28"/>
          <w:szCs w:val="28"/>
        </w:rPr>
      </w:pPr>
      <w:r w:rsidRPr="00AB55B1">
        <w:rPr>
          <w:sz w:val="28"/>
          <w:szCs w:val="28"/>
        </w:rPr>
        <w:t>3. Контроль за исполнением настоящего решения оставляю за собой.</w:t>
      </w:r>
    </w:p>
    <w:p w:rsidR="00AB55B1" w:rsidRPr="00895F03" w:rsidRDefault="00AB55B1" w:rsidP="00895F03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p w:rsidR="00895F03" w:rsidRPr="00895F03" w:rsidRDefault="00895F03" w:rsidP="00895F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5F03">
        <w:rPr>
          <w:sz w:val="28"/>
          <w:szCs w:val="28"/>
        </w:rPr>
        <w:t>Глава, Председатель Совета</w:t>
      </w:r>
    </w:p>
    <w:p w:rsidR="00895F03" w:rsidRPr="00895F03" w:rsidRDefault="00895F03" w:rsidP="00895F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5F03">
        <w:rPr>
          <w:sz w:val="28"/>
          <w:szCs w:val="28"/>
        </w:rPr>
        <w:t xml:space="preserve">Потапово-Тумбарлинского </w:t>
      </w:r>
    </w:p>
    <w:p w:rsidR="00895F03" w:rsidRPr="00834EB4" w:rsidRDefault="00895F03" w:rsidP="00AB55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F0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С.А. Козлова</w:t>
      </w:r>
    </w:p>
    <w:p w:rsidR="00895F03" w:rsidRPr="00895F03" w:rsidRDefault="00895F03" w:rsidP="00895F0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895F03">
        <w:rPr>
          <w:szCs w:val="28"/>
        </w:rPr>
        <w:lastRenderedPageBreak/>
        <w:t>Приложе</w:t>
      </w:r>
      <w:r>
        <w:rPr>
          <w:szCs w:val="28"/>
        </w:rPr>
        <w:t>ние № 1</w:t>
      </w:r>
    </w:p>
    <w:p w:rsidR="00895F03" w:rsidRPr="00895F03" w:rsidRDefault="00895F03" w:rsidP="00895F03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895F03">
        <w:rPr>
          <w:szCs w:val="28"/>
        </w:rPr>
        <w:t>к решению Совета</w:t>
      </w:r>
    </w:p>
    <w:p w:rsidR="00895F03" w:rsidRPr="00895F03" w:rsidRDefault="00895F03" w:rsidP="00895F03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895F03">
        <w:rPr>
          <w:szCs w:val="28"/>
        </w:rPr>
        <w:t>Потапово-Тумбарлинского</w:t>
      </w:r>
    </w:p>
    <w:p w:rsidR="00895F03" w:rsidRPr="00895F03" w:rsidRDefault="00895F03" w:rsidP="00895F03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895F03">
        <w:rPr>
          <w:szCs w:val="28"/>
        </w:rPr>
        <w:t>сельского поселения</w:t>
      </w:r>
    </w:p>
    <w:p w:rsidR="00895F03" w:rsidRPr="00895F03" w:rsidRDefault="000F1A63" w:rsidP="00895F03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от </w:t>
      </w:r>
      <w:r w:rsidR="00EE07D2">
        <w:rPr>
          <w:szCs w:val="28"/>
        </w:rPr>
        <w:t>20.03</w:t>
      </w:r>
      <w:r>
        <w:rPr>
          <w:szCs w:val="28"/>
        </w:rPr>
        <w:t>.2025</w:t>
      </w:r>
      <w:r w:rsidR="00895F03" w:rsidRPr="00895F03">
        <w:rPr>
          <w:szCs w:val="28"/>
        </w:rPr>
        <w:t xml:space="preserve"> г. № </w:t>
      </w:r>
      <w:r w:rsidR="00EE07D2">
        <w:rPr>
          <w:szCs w:val="28"/>
        </w:rPr>
        <w:t>133</w:t>
      </w:r>
    </w:p>
    <w:p w:rsidR="00895F03" w:rsidRDefault="00895F03" w:rsidP="00EE07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07D2" w:rsidRPr="00EE07D2" w:rsidRDefault="00EE07D2" w:rsidP="00EE07D2">
      <w:pPr>
        <w:pStyle w:val="ConsPlusNormal"/>
        <w:rPr>
          <w:rFonts w:ascii="Times New Roman" w:hAnsi="Times New Roman" w:cs="Times New Roman"/>
        </w:rPr>
      </w:pPr>
    </w:p>
    <w:p w:rsidR="00895F03" w:rsidRDefault="00895F03" w:rsidP="00895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5F03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D95A0B" w:rsidRPr="00895F03">
        <w:rPr>
          <w:rFonts w:ascii="Times New Roman" w:hAnsi="Times New Roman" w:cs="Times New Roman"/>
          <w:sz w:val="28"/>
          <w:szCs w:val="28"/>
        </w:rPr>
        <w:t>одном</w:t>
      </w:r>
      <w:r w:rsidRPr="00895F03">
        <w:rPr>
          <w:rFonts w:ascii="Times New Roman" w:hAnsi="Times New Roman" w:cs="Times New Roman"/>
          <w:sz w:val="28"/>
          <w:szCs w:val="28"/>
        </w:rPr>
        <w:t xml:space="preserve">андатных избирательных округов </w:t>
      </w:r>
    </w:p>
    <w:p w:rsidR="00EE07D2" w:rsidRDefault="00EE07D2" w:rsidP="00895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ыборов</w:t>
      </w:r>
      <w:r w:rsidR="00D95A0B" w:rsidRPr="00895F0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95F03" w:rsidRPr="00895F0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95A0B" w:rsidRPr="00895F03" w:rsidRDefault="00D95A0B" w:rsidP="00895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5F03">
        <w:rPr>
          <w:rFonts w:ascii="Times New Roman" w:hAnsi="Times New Roman" w:cs="Times New Roman"/>
          <w:sz w:val="28"/>
          <w:szCs w:val="28"/>
        </w:rPr>
        <w:t>Потапово-Тумбарлинского сельского поселения</w:t>
      </w:r>
    </w:p>
    <w:p w:rsidR="00D95A0B" w:rsidRDefault="00D95A0B" w:rsidP="00EE07D2">
      <w:pPr>
        <w:rPr>
          <w:b/>
        </w:rPr>
      </w:pPr>
    </w:p>
    <w:p w:rsidR="00EE07D2" w:rsidRDefault="00EE07D2" w:rsidP="00EE07D2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1701"/>
      </w:tblGrid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№ п/п</w:t>
            </w:r>
          </w:p>
        </w:tc>
        <w:tc>
          <w:tcPr>
            <w:tcW w:w="7594" w:type="dxa"/>
            <w:shd w:val="clear" w:color="auto" w:fill="auto"/>
          </w:tcPr>
          <w:p w:rsidR="00687893" w:rsidRPr="0045681B" w:rsidRDefault="00687893" w:rsidP="0045681B">
            <w:pPr>
              <w:jc w:val="center"/>
              <w:rPr>
                <w:sz w:val="28"/>
                <w:szCs w:val="28"/>
              </w:rPr>
            </w:pPr>
          </w:p>
          <w:p w:rsidR="00687893" w:rsidRPr="0045681B" w:rsidRDefault="00687893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Границы округа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Количество избирателей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687893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1</w:t>
            </w:r>
          </w:p>
        </w:tc>
        <w:tc>
          <w:tcPr>
            <w:tcW w:w="7594" w:type="dxa"/>
            <w:shd w:val="clear" w:color="auto" w:fill="auto"/>
          </w:tcPr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Потапово-Тумбарла: 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Советская с № 101 по № 125 (нечетные номера)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Советская, с № 70 по № 118 (четные номера)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пер. Мирный </w:t>
            </w:r>
            <w:r w:rsidR="00C53340" w:rsidRPr="0045681B">
              <w:rPr>
                <w:sz w:val="28"/>
                <w:szCs w:val="28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834EB4" w:rsidP="00456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687893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2</w:t>
            </w:r>
          </w:p>
        </w:tc>
        <w:tc>
          <w:tcPr>
            <w:tcW w:w="7594" w:type="dxa"/>
            <w:shd w:val="clear" w:color="auto" w:fill="auto"/>
          </w:tcPr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Потапово-Тумбарла: 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Советская с № 65 по № 99Б (нечетные номера)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Советская с № 24 по № 68А (четные номера)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Первомайская с № 82 по № 118</w:t>
            </w:r>
            <w:r w:rsidR="003D5448" w:rsidRPr="0045681B">
              <w:rPr>
                <w:sz w:val="28"/>
                <w:szCs w:val="28"/>
              </w:rPr>
              <w:t xml:space="preserve"> </w:t>
            </w:r>
            <w:r w:rsidR="00C53340" w:rsidRPr="0045681B">
              <w:rPr>
                <w:sz w:val="28"/>
                <w:szCs w:val="28"/>
              </w:rPr>
              <w:t>(четные номера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834EB4" w:rsidP="00456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687893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3</w:t>
            </w:r>
          </w:p>
        </w:tc>
        <w:tc>
          <w:tcPr>
            <w:tcW w:w="7594" w:type="dxa"/>
            <w:shd w:val="clear" w:color="auto" w:fill="auto"/>
          </w:tcPr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Потапово-Тумбарла: 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Новая с № 3 по № 15 (нечетные номера)</w:t>
            </w:r>
          </w:p>
          <w:p w:rsidR="00687893" w:rsidRPr="0045681B" w:rsidRDefault="00687893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ул. </w:t>
            </w:r>
            <w:r w:rsidR="003D5448" w:rsidRPr="0045681B">
              <w:rPr>
                <w:sz w:val="28"/>
                <w:szCs w:val="28"/>
              </w:rPr>
              <w:t>Новая</w:t>
            </w:r>
            <w:r w:rsidRPr="0045681B">
              <w:rPr>
                <w:sz w:val="28"/>
                <w:szCs w:val="28"/>
              </w:rPr>
              <w:t xml:space="preserve"> с №</w:t>
            </w:r>
            <w:r w:rsidR="003D5448" w:rsidRPr="0045681B">
              <w:rPr>
                <w:sz w:val="28"/>
                <w:szCs w:val="28"/>
              </w:rPr>
              <w:t xml:space="preserve"> </w:t>
            </w:r>
            <w:r w:rsidRPr="0045681B">
              <w:rPr>
                <w:sz w:val="28"/>
                <w:szCs w:val="28"/>
              </w:rPr>
              <w:t>6 по №</w:t>
            </w:r>
            <w:r w:rsidR="003D5448" w:rsidRPr="0045681B">
              <w:rPr>
                <w:sz w:val="28"/>
                <w:szCs w:val="28"/>
              </w:rPr>
              <w:t xml:space="preserve"> 68</w:t>
            </w:r>
            <w:r w:rsidRPr="0045681B">
              <w:rPr>
                <w:sz w:val="28"/>
                <w:szCs w:val="28"/>
              </w:rPr>
              <w:t xml:space="preserve"> (четные номера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834EB4" w:rsidP="00456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3D5448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4</w:t>
            </w:r>
          </w:p>
        </w:tc>
        <w:tc>
          <w:tcPr>
            <w:tcW w:w="7594" w:type="dxa"/>
            <w:shd w:val="clear" w:color="auto" w:fill="auto"/>
          </w:tcPr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Потапово-Тумбарла: </w:t>
            </w:r>
          </w:p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Первомайская с № 24 по № 80 (четные номера)</w:t>
            </w:r>
          </w:p>
          <w:p w:rsidR="00687893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Первомайская с № 17 по № 65 (нечетные номера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87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3D5448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5</w:t>
            </w:r>
          </w:p>
        </w:tc>
        <w:tc>
          <w:tcPr>
            <w:tcW w:w="7594" w:type="dxa"/>
            <w:shd w:val="clear" w:color="auto" w:fill="auto"/>
          </w:tcPr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Потапово-Тумбарла: </w:t>
            </w:r>
          </w:p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Первомайская с № 2 по № 22 (четные номера)</w:t>
            </w:r>
          </w:p>
          <w:p w:rsidR="003D5448" w:rsidRPr="0045681B" w:rsidRDefault="00C62DFA" w:rsidP="00456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 с № 1</w:t>
            </w:r>
            <w:r w:rsidR="003D5448" w:rsidRPr="0045681B">
              <w:rPr>
                <w:sz w:val="28"/>
                <w:szCs w:val="28"/>
              </w:rPr>
              <w:t xml:space="preserve"> по № 15В (нечетные номера)</w:t>
            </w:r>
          </w:p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д. Галкино </w:t>
            </w:r>
            <w:r w:rsidR="00C53340" w:rsidRPr="0045681B">
              <w:rPr>
                <w:sz w:val="28"/>
                <w:szCs w:val="28"/>
              </w:rPr>
              <w:t>(полностью)</w:t>
            </w:r>
          </w:p>
          <w:p w:rsidR="00687893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пос. Воткин </w:t>
            </w:r>
            <w:r w:rsidR="00C53340" w:rsidRPr="0045681B">
              <w:rPr>
                <w:sz w:val="28"/>
                <w:szCs w:val="28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85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3D5448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6</w:t>
            </w:r>
          </w:p>
        </w:tc>
        <w:tc>
          <w:tcPr>
            <w:tcW w:w="7594" w:type="dxa"/>
            <w:shd w:val="clear" w:color="auto" w:fill="auto"/>
          </w:tcPr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Потапово-Тумбарла: </w:t>
            </w:r>
          </w:p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Советская с № 1 по № 63 (нечетные номера)</w:t>
            </w:r>
          </w:p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Советская с № 2 по № 16 (четные номера)</w:t>
            </w:r>
          </w:p>
          <w:p w:rsidR="00687893" w:rsidRPr="0045681B" w:rsidRDefault="00C62DFA" w:rsidP="00456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1, 1А, 2, 3А, 4, 4А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85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3D5448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7</w:t>
            </w:r>
          </w:p>
        </w:tc>
        <w:tc>
          <w:tcPr>
            <w:tcW w:w="7594" w:type="dxa"/>
            <w:shd w:val="clear" w:color="auto" w:fill="auto"/>
          </w:tcPr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Васькино Туйралы: </w:t>
            </w:r>
          </w:p>
          <w:p w:rsidR="003D5448" w:rsidRPr="0045681B" w:rsidRDefault="003D5448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ул. Центральная с № 25 по № 97 (нечетные номера) </w:t>
            </w:r>
          </w:p>
          <w:p w:rsidR="00687893" w:rsidRPr="0045681B" w:rsidRDefault="00183B0D" w:rsidP="00456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с № 70</w:t>
            </w:r>
            <w:r w:rsidR="003D5448" w:rsidRPr="0045681B">
              <w:rPr>
                <w:sz w:val="28"/>
                <w:szCs w:val="28"/>
              </w:rPr>
              <w:t xml:space="preserve"> по №</w:t>
            </w:r>
            <w:r w:rsidR="00EE07D2">
              <w:rPr>
                <w:sz w:val="28"/>
                <w:szCs w:val="28"/>
              </w:rPr>
              <w:t xml:space="preserve"> </w:t>
            </w:r>
            <w:r w:rsidR="003D5448" w:rsidRPr="0045681B">
              <w:rPr>
                <w:sz w:val="28"/>
                <w:szCs w:val="28"/>
              </w:rPr>
              <w:t>88 (четные номера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94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3D5448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8</w:t>
            </w:r>
          </w:p>
        </w:tc>
        <w:tc>
          <w:tcPr>
            <w:tcW w:w="7594" w:type="dxa"/>
            <w:shd w:val="clear" w:color="auto" w:fill="auto"/>
          </w:tcPr>
          <w:p w:rsidR="00C53340" w:rsidRPr="0045681B" w:rsidRDefault="00C53340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 xml:space="preserve">с. Васькино Туйралы: </w:t>
            </w:r>
          </w:p>
          <w:p w:rsidR="00687893" w:rsidRPr="0045681B" w:rsidRDefault="00C53340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Молодежная (полностью)</w:t>
            </w:r>
          </w:p>
          <w:p w:rsidR="00C53340" w:rsidRPr="0045681B" w:rsidRDefault="00C53340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Новая (полностью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89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9</w:t>
            </w:r>
          </w:p>
        </w:tc>
        <w:tc>
          <w:tcPr>
            <w:tcW w:w="7594" w:type="dxa"/>
            <w:shd w:val="clear" w:color="auto" w:fill="auto"/>
          </w:tcPr>
          <w:p w:rsidR="00C53340" w:rsidRPr="0045681B" w:rsidRDefault="00EE07D2" w:rsidP="00C5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аськино </w:t>
            </w:r>
            <w:r w:rsidR="00C53340" w:rsidRPr="0045681B">
              <w:rPr>
                <w:sz w:val="28"/>
                <w:szCs w:val="28"/>
              </w:rPr>
              <w:t xml:space="preserve">Туйралы: </w:t>
            </w:r>
          </w:p>
          <w:p w:rsidR="00C53340" w:rsidRPr="0045681B" w:rsidRDefault="00183B0D" w:rsidP="00C5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с № 2 по № 68</w:t>
            </w:r>
            <w:r w:rsidR="00C53340" w:rsidRPr="0045681B">
              <w:rPr>
                <w:sz w:val="28"/>
                <w:szCs w:val="28"/>
              </w:rPr>
              <w:t xml:space="preserve"> (четные номера) </w:t>
            </w:r>
          </w:p>
          <w:p w:rsidR="00C53340" w:rsidRPr="0045681B" w:rsidRDefault="00C53340" w:rsidP="00C53340">
            <w:pPr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Нижняя с № 2 по № 38 (четные номера)</w:t>
            </w:r>
          </w:p>
          <w:p w:rsidR="00687893" w:rsidRPr="0045681B" w:rsidRDefault="00B11D8B" w:rsidP="00C5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жняя № 1</w:t>
            </w:r>
            <w:r w:rsidR="00C53340" w:rsidRPr="0045681B">
              <w:rPr>
                <w:sz w:val="28"/>
                <w:szCs w:val="28"/>
              </w:rPr>
              <w:t>, 3, 5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834EB4" w:rsidP="00456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687893" w:rsidRPr="0045681B" w:rsidTr="0045681B">
        <w:tc>
          <w:tcPr>
            <w:tcW w:w="594" w:type="dxa"/>
            <w:shd w:val="clear" w:color="auto" w:fill="auto"/>
          </w:tcPr>
          <w:p w:rsidR="00687893" w:rsidRPr="0045681B" w:rsidRDefault="00C53340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594" w:type="dxa"/>
            <w:shd w:val="clear" w:color="auto" w:fill="auto"/>
          </w:tcPr>
          <w:p w:rsidR="00C53340" w:rsidRPr="0045681B" w:rsidRDefault="00EE07D2" w:rsidP="00456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аськино </w:t>
            </w:r>
            <w:r w:rsidR="00C53340" w:rsidRPr="0045681B">
              <w:rPr>
                <w:sz w:val="28"/>
                <w:szCs w:val="28"/>
              </w:rPr>
              <w:t xml:space="preserve">Туйралы:  </w:t>
            </w:r>
          </w:p>
          <w:p w:rsidR="00C53340" w:rsidRPr="0045681B" w:rsidRDefault="00C53340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Школьная (полностью)</w:t>
            </w:r>
          </w:p>
          <w:p w:rsidR="00687893" w:rsidRDefault="00C53340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ул. Центральная с № 1 по № 23 (нечетные номера)</w:t>
            </w:r>
          </w:p>
          <w:p w:rsidR="005D495D" w:rsidRPr="0045681B" w:rsidRDefault="005D495D" w:rsidP="00456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льняя (полностью)</w:t>
            </w:r>
          </w:p>
          <w:p w:rsidR="00C53340" w:rsidRPr="0045681B" w:rsidRDefault="00C53340" w:rsidP="0045681B">
            <w:pPr>
              <w:jc w:val="both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д. Дубовка (полностью)</w:t>
            </w:r>
          </w:p>
        </w:tc>
        <w:tc>
          <w:tcPr>
            <w:tcW w:w="1701" w:type="dxa"/>
            <w:shd w:val="clear" w:color="auto" w:fill="auto"/>
          </w:tcPr>
          <w:p w:rsidR="00687893" w:rsidRPr="0045681B" w:rsidRDefault="004B6DAB" w:rsidP="0045681B">
            <w:pPr>
              <w:jc w:val="center"/>
              <w:rPr>
                <w:sz w:val="28"/>
                <w:szCs w:val="28"/>
              </w:rPr>
            </w:pPr>
            <w:r w:rsidRPr="0045681B">
              <w:rPr>
                <w:sz w:val="28"/>
                <w:szCs w:val="28"/>
              </w:rPr>
              <w:t>92</w:t>
            </w:r>
          </w:p>
        </w:tc>
      </w:tr>
    </w:tbl>
    <w:p w:rsidR="00D95A0B" w:rsidRPr="007D60B4" w:rsidRDefault="00D95A0B" w:rsidP="00D95A0B">
      <w:pPr>
        <w:jc w:val="center"/>
        <w:rPr>
          <w:b/>
        </w:rPr>
      </w:pPr>
    </w:p>
    <w:p w:rsidR="00D95A0B" w:rsidRDefault="00D95A0B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4560B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  <w:sectPr w:rsidR="004560BC" w:rsidSect="00834EB4">
          <w:pgSz w:w="11906" w:h="16838"/>
          <w:pgMar w:top="993" w:right="1134" w:bottom="851" w:left="1134" w:header="709" w:footer="709" w:gutter="0"/>
          <w:cols w:space="708"/>
          <w:docGrid w:linePitch="360"/>
        </w:sectPr>
      </w:pPr>
    </w:p>
    <w:p w:rsidR="004A287F" w:rsidRPr="00953DD9" w:rsidRDefault="004A287F" w:rsidP="004A28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D9">
        <w:rPr>
          <w:rFonts w:ascii="Times New Roman" w:hAnsi="Times New Roman" w:cs="Times New Roman"/>
          <w:b/>
          <w:sz w:val="28"/>
          <w:szCs w:val="28"/>
        </w:rPr>
        <w:lastRenderedPageBreak/>
        <w:t>Графическое изображение схемы</w:t>
      </w:r>
      <w:r w:rsidR="004560BC" w:rsidRPr="00953DD9">
        <w:rPr>
          <w:rFonts w:ascii="Times New Roman" w:hAnsi="Times New Roman" w:cs="Times New Roman"/>
          <w:b/>
          <w:sz w:val="28"/>
          <w:szCs w:val="28"/>
        </w:rPr>
        <w:t xml:space="preserve"> одномандатных избирательных округов для проведения выборов депутатов </w:t>
      </w:r>
    </w:p>
    <w:p w:rsidR="004560BC" w:rsidRPr="00953DD9" w:rsidRDefault="004560BC" w:rsidP="004A28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D9">
        <w:rPr>
          <w:rFonts w:ascii="Times New Roman" w:hAnsi="Times New Roman" w:cs="Times New Roman"/>
          <w:b/>
          <w:sz w:val="28"/>
          <w:szCs w:val="28"/>
        </w:rPr>
        <w:t>Совета Потапово-Тумбарлинского сельского поселения</w:t>
      </w:r>
    </w:p>
    <w:p w:rsidR="004A287F" w:rsidRDefault="00B179E9" w:rsidP="00EB089A">
      <w:pPr>
        <w:pStyle w:val="ConsPlusNormal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A287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14300</wp:posOffset>
            </wp:positionV>
            <wp:extent cx="4086225" cy="5946775"/>
            <wp:effectExtent l="0" t="0" r="0" b="0"/>
            <wp:wrapSquare wrapText="right"/>
            <wp:docPr id="2" name="Рисунок 2" descr="2025-03-28_10-32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5-03-28_10-32-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9A" w:rsidRPr="00EB089A" w:rsidRDefault="00EB089A" w:rsidP="00EB0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60BC" w:rsidRDefault="004560BC" w:rsidP="00542389">
      <w:pPr>
        <w:jc w:val="center"/>
        <w:rPr>
          <w:sz w:val="28"/>
          <w:szCs w:val="28"/>
        </w:rPr>
      </w:pPr>
    </w:p>
    <w:p w:rsidR="004560BC" w:rsidRDefault="004560BC" w:rsidP="004560BC">
      <w:pPr>
        <w:jc w:val="both"/>
        <w:rPr>
          <w:sz w:val="28"/>
          <w:szCs w:val="28"/>
        </w:rPr>
      </w:pPr>
    </w:p>
    <w:p w:rsidR="004560BC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A287F">
        <w:rPr>
          <w:color w:val="FFFF00"/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4560BC">
        <w:rPr>
          <w:sz w:val="28"/>
          <w:szCs w:val="28"/>
        </w:rPr>
        <w:t>О</w:t>
      </w:r>
      <w:r w:rsidR="004560BC" w:rsidRPr="00895F03">
        <w:rPr>
          <w:sz w:val="28"/>
          <w:szCs w:val="28"/>
        </w:rPr>
        <w:t>дном</w:t>
      </w:r>
      <w:r w:rsidR="004560BC">
        <w:rPr>
          <w:sz w:val="28"/>
          <w:szCs w:val="28"/>
        </w:rPr>
        <w:t>андатный избирательный округ № 1</w:t>
      </w:r>
    </w:p>
    <w:p w:rsidR="00F534D9" w:rsidRDefault="00953DD9" w:rsidP="00953DD9">
      <w:pPr>
        <w:spacing w:line="360" w:lineRule="auto"/>
        <w:ind w:right="-172"/>
        <w:rPr>
          <w:sz w:val="28"/>
          <w:szCs w:val="28"/>
        </w:rPr>
      </w:pPr>
      <w:r>
        <w:rPr>
          <w:color w:val="FF99FF"/>
          <w:sz w:val="28"/>
          <w:szCs w:val="28"/>
        </w:rPr>
        <w:t xml:space="preserve">         </w:t>
      </w:r>
      <w:r w:rsidR="00F534D9">
        <w:rPr>
          <w:color w:val="FF99FF"/>
          <w:sz w:val="28"/>
          <w:szCs w:val="28"/>
        </w:rPr>
        <w:t xml:space="preserve"> </w:t>
      </w:r>
      <w:r w:rsidR="00F534D9" w:rsidRPr="004A287F">
        <w:rPr>
          <w:color w:val="FF99FF"/>
          <w:sz w:val="28"/>
          <w:szCs w:val="28"/>
          <w:u w:val="thick"/>
        </w:rPr>
        <w:t xml:space="preserve">                          </w:t>
      </w:r>
      <w:r w:rsidR="00F534D9">
        <w:rPr>
          <w:sz w:val="28"/>
          <w:szCs w:val="28"/>
        </w:rPr>
        <w:t xml:space="preserve">  О</w:t>
      </w:r>
      <w:r w:rsidR="00F534D9" w:rsidRPr="00895F03">
        <w:rPr>
          <w:sz w:val="28"/>
          <w:szCs w:val="28"/>
        </w:rPr>
        <w:t>дном</w:t>
      </w:r>
      <w:r w:rsidR="00F534D9">
        <w:rPr>
          <w:sz w:val="28"/>
          <w:szCs w:val="28"/>
        </w:rPr>
        <w:t>андатный избирательный округ № 2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A287F">
        <w:rPr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3</w:t>
      </w:r>
    </w:p>
    <w:p w:rsidR="00F534D9" w:rsidRDefault="00953D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4D9">
        <w:rPr>
          <w:sz w:val="28"/>
          <w:szCs w:val="28"/>
        </w:rPr>
        <w:t xml:space="preserve">  </w:t>
      </w:r>
      <w:r w:rsidR="00F534D9" w:rsidRPr="004A287F">
        <w:rPr>
          <w:color w:val="CC00FF"/>
          <w:sz w:val="28"/>
          <w:szCs w:val="28"/>
          <w:u w:val="thick"/>
        </w:rPr>
        <w:t xml:space="preserve">                          </w:t>
      </w:r>
      <w:r w:rsidR="00F534D9">
        <w:rPr>
          <w:sz w:val="28"/>
          <w:szCs w:val="28"/>
        </w:rPr>
        <w:t xml:space="preserve">  О</w:t>
      </w:r>
      <w:r w:rsidR="00F534D9" w:rsidRPr="00895F03">
        <w:rPr>
          <w:sz w:val="28"/>
          <w:szCs w:val="28"/>
        </w:rPr>
        <w:t>дном</w:t>
      </w:r>
      <w:r w:rsidR="00F534D9">
        <w:rPr>
          <w:sz w:val="28"/>
          <w:szCs w:val="28"/>
        </w:rPr>
        <w:t>андатный избирательный округ № 4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A287F">
        <w:rPr>
          <w:color w:val="0070C0"/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5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A287F">
        <w:rPr>
          <w:color w:val="00FF00"/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6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A287F">
        <w:rPr>
          <w:color w:val="FF0066"/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7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A287F">
        <w:rPr>
          <w:color w:val="CC99FF"/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8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D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A287F">
        <w:rPr>
          <w:color w:val="A2E565"/>
          <w:sz w:val="28"/>
          <w:szCs w:val="28"/>
          <w:u w:val="thick"/>
        </w:rPr>
        <w:t xml:space="preserve">                          </w:t>
      </w:r>
      <w:r>
        <w:rPr>
          <w:sz w:val="28"/>
          <w:szCs w:val="28"/>
        </w:rPr>
        <w:t xml:space="preserve">  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9</w:t>
      </w:r>
    </w:p>
    <w:p w:rsidR="00F534D9" w:rsidRDefault="00F534D9" w:rsidP="00953DD9">
      <w:pPr>
        <w:spacing w:line="360" w:lineRule="auto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D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A287F">
        <w:rPr>
          <w:color w:val="FF9900"/>
          <w:sz w:val="28"/>
          <w:szCs w:val="28"/>
          <w:u w:val="thick"/>
        </w:rPr>
        <w:t xml:space="preserve">                         </w:t>
      </w:r>
      <w:r w:rsidRPr="00953DD9">
        <w:rPr>
          <w:color w:val="FFFFFF"/>
          <w:sz w:val="28"/>
          <w:szCs w:val="28"/>
          <w:u w:val="thick"/>
        </w:rPr>
        <w:t xml:space="preserve"> </w:t>
      </w:r>
      <w:r w:rsidR="00953DD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5F03">
        <w:rPr>
          <w:sz w:val="28"/>
          <w:szCs w:val="28"/>
        </w:rPr>
        <w:t>дном</w:t>
      </w:r>
      <w:r>
        <w:rPr>
          <w:sz w:val="28"/>
          <w:szCs w:val="28"/>
        </w:rPr>
        <w:t>андатный избирательный округ № 10</w:t>
      </w:r>
    </w:p>
    <w:p w:rsidR="00EB089A" w:rsidRPr="00EB089A" w:rsidRDefault="00EB089A" w:rsidP="00F534D9">
      <w:pPr>
        <w:rPr>
          <w:color w:val="FF99FF"/>
          <w:sz w:val="28"/>
          <w:szCs w:val="28"/>
        </w:rPr>
      </w:pPr>
    </w:p>
    <w:sectPr w:rsidR="00EB089A" w:rsidRPr="00EB089A" w:rsidSect="00EB08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FE"/>
    <w:multiLevelType w:val="hybridMultilevel"/>
    <w:tmpl w:val="43206DFE"/>
    <w:lvl w:ilvl="0" w:tplc="D5EE8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939D6"/>
    <w:multiLevelType w:val="hybridMultilevel"/>
    <w:tmpl w:val="FF341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36642"/>
    <w:multiLevelType w:val="hybridMultilevel"/>
    <w:tmpl w:val="7714AF36"/>
    <w:lvl w:ilvl="0" w:tplc="E45AF7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E04F0"/>
    <w:multiLevelType w:val="hybridMultilevel"/>
    <w:tmpl w:val="B35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32A6"/>
    <w:multiLevelType w:val="hybridMultilevel"/>
    <w:tmpl w:val="AFD63028"/>
    <w:lvl w:ilvl="0" w:tplc="2D4E87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D2EDC"/>
    <w:multiLevelType w:val="hybridMultilevel"/>
    <w:tmpl w:val="0C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2A5775"/>
    <w:multiLevelType w:val="hybridMultilevel"/>
    <w:tmpl w:val="21B80214"/>
    <w:lvl w:ilvl="0" w:tplc="45DC67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97EB2"/>
    <w:multiLevelType w:val="hybridMultilevel"/>
    <w:tmpl w:val="155AA23A"/>
    <w:lvl w:ilvl="0" w:tplc="08D8B84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26D4C"/>
    <w:multiLevelType w:val="hybridMultilevel"/>
    <w:tmpl w:val="BC70A55C"/>
    <w:lvl w:ilvl="0" w:tplc="5B02BE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2042C6"/>
    <w:multiLevelType w:val="hybridMultilevel"/>
    <w:tmpl w:val="7EE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EB27538"/>
    <w:multiLevelType w:val="hybridMultilevel"/>
    <w:tmpl w:val="C540E494"/>
    <w:lvl w:ilvl="0" w:tplc="5A7E06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F4BD9"/>
    <w:multiLevelType w:val="hybridMultilevel"/>
    <w:tmpl w:val="C22CA4E2"/>
    <w:lvl w:ilvl="0" w:tplc="57D29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572F13"/>
    <w:multiLevelType w:val="hybridMultilevel"/>
    <w:tmpl w:val="4B986F06"/>
    <w:lvl w:ilvl="0" w:tplc="F19440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C971C77"/>
    <w:multiLevelType w:val="hybridMultilevel"/>
    <w:tmpl w:val="AF500368"/>
    <w:lvl w:ilvl="0" w:tplc="EF72AAC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955B33"/>
    <w:multiLevelType w:val="hybridMultilevel"/>
    <w:tmpl w:val="11D0BF78"/>
    <w:lvl w:ilvl="0" w:tplc="16E0DB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>
      <w:startOverride w:val="5"/>
    </w:lvlOverride>
  </w:num>
  <w:num w:numId="10">
    <w:abstractNumId w:val="17"/>
    <w:lvlOverride w:ilvl="0">
      <w:startOverride w:val="8"/>
    </w:lvlOverride>
  </w:num>
  <w:num w:numId="11">
    <w:abstractNumId w:val="7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51"/>
    <w:rsid w:val="00036FF4"/>
    <w:rsid w:val="0007236D"/>
    <w:rsid w:val="00082C64"/>
    <w:rsid w:val="000C5F5F"/>
    <w:rsid w:val="000F1A63"/>
    <w:rsid w:val="0011017D"/>
    <w:rsid w:val="00183B0D"/>
    <w:rsid w:val="001C0D3E"/>
    <w:rsid w:val="00205ADA"/>
    <w:rsid w:val="002A5C46"/>
    <w:rsid w:val="002F32C8"/>
    <w:rsid w:val="00310FB1"/>
    <w:rsid w:val="00355E1E"/>
    <w:rsid w:val="00357FAB"/>
    <w:rsid w:val="003D5448"/>
    <w:rsid w:val="0042051E"/>
    <w:rsid w:val="00435430"/>
    <w:rsid w:val="004535AC"/>
    <w:rsid w:val="004560BC"/>
    <w:rsid w:val="0045681B"/>
    <w:rsid w:val="0047373B"/>
    <w:rsid w:val="004A287F"/>
    <w:rsid w:val="004B6DAB"/>
    <w:rsid w:val="004C2D72"/>
    <w:rsid w:val="005040EC"/>
    <w:rsid w:val="005318D3"/>
    <w:rsid w:val="00542389"/>
    <w:rsid w:val="00562996"/>
    <w:rsid w:val="005771E8"/>
    <w:rsid w:val="005872BB"/>
    <w:rsid w:val="00590DDE"/>
    <w:rsid w:val="005D495D"/>
    <w:rsid w:val="005F2737"/>
    <w:rsid w:val="005F33F9"/>
    <w:rsid w:val="00616DBE"/>
    <w:rsid w:val="0063593A"/>
    <w:rsid w:val="00654288"/>
    <w:rsid w:val="00687893"/>
    <w:rsid w:val="006A2CD0"/>
    <w:rsid w:val="00705882"/>
    <w:rsid w:val="0071212A"/>
    <w:rsid w:val="00717319"/>
    <w:rsid w:val="00754510"/>
    <w:rsid w:val="00786431"/>
    <w:rsid w:val="007A5751"/>
    <w:rsid w:val="007B4DEA"/>
    <w:rsid w:val="007C5BB9"/>
    <w:rsid w:val="00814B54"/>
    <w:rsid w:val="00834EB4"/>
    <w:rsid w:val="00895F03"/>
    <w:rsid w:val="008B27FB"/>
    <w:rsid w:val="00953DD9"/>
    <w:rsid w:val="00965F2C"/>
    <w:rsid w:val="009B5998"/>
    <w:rsid w:val="009D6277"/>
    <w:rsid w:val="00A00C49"/>
    <w:rsid w:val="00A2507D"/>
    <w:rsid w:val="00A402C3"/>
    <w:rsid w:val="00A61AF1"/>
    <w:rsid w:val="00A93414"/>
    <w:rsid w:val="00AB55B1"/>
    <w:rsid w:val="00AF2E25"/>
    <w:rsid w:val="00B030A8"/>
    <w:rsid w:val="00B06D02"/>
    <w:rsid w:val="00B11D8B"/>
    <w:rsid w:val="00B179E9"/>
    <w:rsid w:val="00B42805"/>
    <w:rsid w:val="00B5259D"/>
    <w:rsid w:val="00B67F60"/>
    <w:rsid w:val="00B815D1"/>
    <w:rsid w:val="00BD0326"/>
    <w:rsid w:val="00C0494C"/>
    <w:rsid w:val="00C13C08"/>
    <w:rsid w:val="00C14A98"/>
    <w:rsid w:val="00C526ED"/>
    <w:rsid w:val="00C53340"/>
    <w:rsid w:val="00C6098D"/>
    <w:rsid w:val="00C62DFA"/>
    <w:rsid w:val="00CD0D41"/>
    <w:rsid w:val="00D01B0C"/>
    <w:rsid w:val="00D20621"/>
    <w:rsid w:val="00D75D91"/>
    <w:rsid w:val="00D834FF"/>
    <w:rsid w:val="00D95A0B"/>
    <w:rsid w:val="00D9645D"/>
    <w:rsid w:val="00DC56F3"/>
    <w:rsid w:val="00DC5A8E"/>
    <w:rsid w:val="00DE3BA1"/>
    <w:rsid w:val="00DF33E5"/>
    <w:rsid w:val="00E03790"/>
    <w:rsid w:val="00E6109D"/>
    <w:rsid w:val="00EB089A"/>
    <w:rsid w:val="00ED676A"/>
    <w:rsid w:val="00EE07D2"/>
    <w:rsid w:val="00F1115F"/>
    <w:rsid w:val="00F26095"/>
    <w:rsid w:val="00F33C4C"/>
    <w:rsid w:val="00F40E6D"/>
    <w:rsid w:val="00F43866"/>
    <w:rsid w:val="00F5297A"/>
    <w:rsid w:val="00F534D9"/>
    <w:rsid w:val="00F6728F"/>
    <w:rsid w:val="00F71EDB"/>
    <w:rsid w:val="00FA7ABF"/>
    <w:rsid w:val="00FB22CF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D51B-B5F0-4359-BB54-1F603878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E3BA1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87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paragraph" w:styleId="a4">
    <w:name w:val="List Paragraph"/>
    <w:basedOn w:val="a"/>
    <w:uiPriority w:val="34"/>
    <w:qFormat/>
    <w:rsid w:val="007A5751"/>
    <w:pPr>
      <w:ind w:left="708"/>
    </w:pPr>
  </w:style>
  <w:style w:type="character" w:styleId="a5">
    <w:name w:val="Hyperlink"/>
    <w:rsid w:val="00F26095"/>
    <w:rPr>
      <w:color w:val="0000FF"/>
      <w:u w:val="single"/>
    </w:rPr>
  </w:style>
  <w:style w:type="paragraph" w:customStyle="1" w:styleId="ConsPlusNormal">
    <w:name w:val="ConsPlusNormal"/>
    <w:rsid w:val="007864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6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6FF4"/>
    <w:pPr>
      <w:widowControl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A2507D"/>
    <w:rPr>
      <w:rFonts w:ascii="Calibri" w:eastAsia="Calibri" w:hAnsi="Calibri"/>
      <w:sz w:val="22"/>
      <w:szCs w:val="22"/>
      <w:lang w:eastAsia="en-US"/>
    </w:rPr>
  </w:style>
  <w:style w:type="paragraph" w:styleId="a8">
    <w:name w:val="Название"/>
    <w:basedOn w:val="a"/>
    <w:link w:val="a9"/>
    <w:uiPriority w:val="99"/>
    <w:qFormat/>
    <w:rsid w:val="002A5C46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link w:val="a8"/>
    <w:uiPriority w:val="99"/>
    <w:rsid w:val="002A5C46"/>
    <w:rPr>
      <w:b/>
      <w:bCs/>
      <w:sz w:val="32"/>
      <w:szCs w:val="32"/>
    </w:rPr>
  </w:style>
  <w:style w:type="paragraph" w:styleId="aa">
    <w:name w:val="Body Text"/>
    <w:basedOn w:val="a"/>
    <w:link w:val="ab"/>
    <w:uiPriority w:val="99"/>
    <w:rsid w:val="002A5C46"/>
    <w:pPr>
      <w:ind w:right="-185"/>
      <w:jc w:val="center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2A5C46"/>
    <w:rPr>
      <w:b/>
      <w:bCs/>
      <w:sz w:val="28"/>
      <w:szCs w:val="28"/>
    </w:rPr>
  </w:style>
  <w:style w:type="character" w:customStyle="1" w:styleId="a7">
    <w:name w:val="Без интервала Знак"/>
    <w:link w:val="a6"/>
    <w:uiPriority w:val="1"/>
    <w:rsid w:val="0070588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semiHidden/>
    <w:rsid w:val="005872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5872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590DDE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DE3BA1"/>
    <w:rPr>
      <w:sz w:val="28"/>
    </w:rPr>
  </w:style>
  <w:style w:type="paragraph" w:customStyle="1" w:styleId="ConsPlusTitlePage">
    <w:name w:val="ConsPlusTitlePage"/>
    <w:rsid w:val="00DE3BA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blk">
    <w:name w:val="blk"/>
    <w:basedOn w:val="a0"/>
    <w:rsid w:val="00DE3BA1"/>
  </w:style>
  <w:style w:type="character" w:customStyle="1" w:styleId="u">
    <w:name w:val="u"/>
    <w:basedOn w:val="a0"/>
    <w:rsid w:val="00DE3BA1"/>
  </w:style>
  <w:style w:type="paragraph" w:styleId="ac">
    <w:name w:val="header"/>
    <w:basedOn w:val="a"/>
    <w:link w:val="ad"/>
    <w:uiPriority w:val="99"/>
    <w:rsid w:val="00895F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895F03"/>
    <w:rPr>
      <w:rFonts w:ascii="Arial" w:hAnsi="Arial" w:cs="Arial"/>
      <w:sz w:val="22"/>
      <w:szCs w:val="22"/>
    </w:rPr>
  </w:style>
  <w:style w:type="table" w:styleId="ae">
    <w:name w:val="Table Grid"/>
    <w:basedOn w:val="a1"/>
    <w:uiPriority w:val="59"/>
    <w:rsid w:val="0068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E07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0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05E3-A789-485C-B1E1-B79961D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5-03-27T11:06:00Z</cp:lastPrinted>
  <dcterms:created xsi:type="dcterms:W3CDTF">2025-03-28T11:52:00Z</dcterms:created>
  <dcterms:modified xsi:type="dcterms:W3CDTF">2025-03-28T11:52:00Z</dcterms:modified>
</cp:coreProperties>
</file>